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608E3D" w14:textId="77777777" w:rsidR="001726FC" w:rsidRPr="00A14622" w:rsidRDefault="00A14622" w:rsidP="00A14622">
      <w:pPr>
        <w:tabs>
          <w:tab w:val="left" w:pos="2250"/>
        </w:tabs>
        <w:rPr>
          <w:b/>
        </w:rPr>
      </w:pPr>
      <w:r>
        <w:tab/>
      </w:r>
    </w:p>
    <w:tbl>
      <w:tblPr>
        <w:tblW w:w="14669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00"/>
        <w:gridCol w:w="1499"/>
        <w:gridCol w:w="214"/>
        <w:gridCol w:w="979"/>
        <w:gridCol w:w="306"/>
        <w:gridCol w:w="1191"/>
        <w:gridCol w:w="308"/>
        <w:gridCol w:w="2156"/>
        <w:gridCol w:w="3422"/>
        <w:gridCol w:w="583"/>
        <w:gridCol w:w="667"/>
        <w:gridCol w:w="7"/>
        <w:gridCol w:w="1015"/>
        <w:gridCol w:w="62"/>
        <w:gridCol w:w="960"/>
      </w:tblGrid>
      <w:tr w:rsidR="0055019F" w:rsidRPr="00D62F21" w14:paraId="735F144B" w14:textId="77777777" w:rsidTr="00274603">
        <w:trPr>
          <w:trHeight w:val="2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95CB8" w14:textId="77777777" w:rsidR="0055019F" w:rsidRPr="00D33087" w:rsidRDefault="0055019F" w:rsidP="00274603">
            <w:pPr>
              <w:pStyle w:val="tt9"/>
              <w:rPr>
                <w:b/>
                <w:bCs/>
              </w:rPr>
            </w:pPr>
            <w:r w:rsidRPr="00D33087">
              <w:rPr>
                <w:b/>
                <w:bCs/>
              </w:rPr>
              <w:t>ENTITY: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6BC95" w14:textId="77777777" w:rsidR="0055019F" w:rsidRPr="00D62F21" w:rsidRDefault="0055019F" w:rsidP="00274603">
            <w:pPr>
              <w:pStyle w:val="tt9"/>
            </w:pPr>
            <w:r w:rsidRPr="00D62F21">
              <w:t>[INSERT ENTITY NAME]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D93BF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9C447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BB2FA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E2332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A9111A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1E76A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7A69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32169C34" w14:textId="77777777" w:rsidTr="00274603">
        <w:trPr>
          <w:trHeight w:val="2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A83D9" w14:textId="77777777" w:rsidR="0055019F" w:rsidRPr="00D33087" w:rsidRDefault="0055019F" w:rsidP="00274603">
            <w:pPr>
              <w:pStyle w:val="tt9"/>
              <w:rPr>
                <w:b/>
                <w:bCs/>
              </w:rPr>
            </w:pPr>
            <w:r w:rsidRPr="00D33087">
              <w:rPr>
                <w:b/>
                <w:bCs/>
              </w:rPr>
              <w:t>CONTRACT:</w:t>
            </w:r>
          </w:p>
        </w:tc>
        <w:tc>
          <w:tcPr>
            <w:tcW w:w="4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0E663" w14:textId="77777777" w:rsidR="0055019F" w:rsidRPr="00D62F21" w:rsidRDefault="0055019F" w:rsidP="00274603">
            <w:pPr>
              <w:pStyle w:val="tt9"/>
            </w:pPr>
            <w:r w:rsidRPr="00D62F21">
              <w:t>[INSERT CONTRACT NAME &amp; NUMBER]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3338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D0B3A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47E9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0974D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4645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9A68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4F1F03B9" w14:textId="77777777" w:rsidTr="00274603">
        <w:trPr>
          <w:trHeight w:val="20"/>
        </w:trPr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346D7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178A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F652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78C7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567A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6867B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1C61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DBA57E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AD4B7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F593C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43B2178D" w14:textId="77777777" w:rsidTr="00274603">
        <w:trPr>
          <w:trHeight w:val="432"/>
        </w:trPr>
        <w:tc>
          <w:tcPr>
            <w:tcW w:w="1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3DEC17F" w14:textId="77777777" w:rsidR="0055019F" w:rsidRPr="00D62F21" w:rsidRDefault="0055019F" w:rsidP="00274603">
            <w:pPr>
              <w:pStyle w:val="TableHeading"/>
            </w:pPr>
            <w:r w:rsidRPr="00F6124C">
              <w:t>PROJECT WARRANTY REGISTER</w:t>
            </w:r>
          </w:p>
        </w:tc>
      </w:tr>
      <w:tr w:rsidR="0055019F" w:rsidRPr="00D62F21" w14:paraId="4FDC5008" w14:textId="77777777" w:rsidTr="00274603">
        <w:trPr>
          <w:trHeight w:val="2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223E6426" w14:textId="77777777" w:rsidR="0055019F" w:rsidRPr="00D62F21" w:rsidRDefault="0055019F" w:rsidP="00274603">
            <w:pPr>
              <w:pStyle w:val="tt9"/>
              <w:jc w:val="center"/>
              <w:rPr>
                <w:b/>
                <w:bCs/>
                <w:color w:val="000000"/>
              </w:rPr>
            </w:pPr>
            <w:r w:rsidRPr="00D62F21">
              <w:rPr>
                <w:b/>
                <w:bCs/>
                <w:color w:val="000000"/>
              </w:rPr>
              <w:t>Sequence Number</w:t>
            </w:r>
          </w:p>
        </w:tc>
        <w:tc>
          <w:tcPr>
            <w:tcW w:w="4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AC6CF"/>
            <w:vAlign w:val="center"/>
            <w:hideMark/>
          </w:tcPr>
          <w:p w14:paraId="4E94DD2C" w14:textId="77777777" w:rsidR="0055019F" w:rsidRPr="00D62F21" w:rsidRDefault="0055019F" w:rsidP="00274603">
            <w:pPr>
              <w:pStyle w:val="tt9"/>
              <w:jc w:val="center"/>
              <w:rPr>
                <w:b/>
                <w:bCs/>
                <w:color w:val="000000"/>
              </w:rPr>
            </w:pPr>
            <w:r w:rsidRPr="00D62F21">
              <w:rPr>
                <w:b/>
                <w:bCs/>
                <w:color w:val="000000"/>
              </w:rPr>
              <w:t>Contract Information</w:t>
            </w:r>
          </w:p>
        </w:tc>
        <w:tc>
          <w:tcPr>
            <w:tcW w:w="8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F"/>
          </w:tcPr>
          <w:p w14:paraId="3FF5B2E2" w14:textId="77777777" w:rsidR="0055019F" w:rsidRPr="00D62F21" w:rsidRDefault="0055019F" w:rsidP="00274603">
            <w:pPr>
              <w:pStyle w:val="tt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</w:t>
            </w:r>
            <w:r w:rsidRPr="00F6124C">
              <w:rPr>
                <w:b/>
                <w:bCs/>
                <w:color w:val="000000"/>
              </w:rPr>
              <w:t>arranty Details</w:t>
            </w:r>
          </w:p>
        </w:tc>
      </w:tr>
      <w:tr w:rsidR="0055019F" w:rsidRPr="00D62F21" w14:paraId="24272138" w14:textId="77777777" w:rsidTr="00274603">
        <w:trPr>
          <w:trHeight w:val="2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2B21" w14:textId="77777777" w:rsidR="0055019F" w:rsidRPr="00D62F21" w:rsidRDefault="0055019F" w:rsidP="00274603">
            <w:pPr>
              <w:pStyle w:val="tt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123E843B" w14:textId="77777777" w:rsidR="0055019F" w:rsidRPr="00D62F21" w:rsidRDefault="0055019F" w:rsidP="00274603">
            <w:pPr>
              <w:pStyle w:val="tt9"/>
              <w:jc w:val="center"/>
              <w:rPr>
                <w:b/>
                <w:bCs/>
                <w:color w:val="000000"/>
              </w:rPr>
            </w:pPr>
            <w:r w:rsidRPr="00D62F21">
              <w:rPr>
                <w:b/>
                <w:bCs/>
                <w:color w:val="000000"/>
              </w:rPr>
              <w:t>Contract Number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03638CDA" w14:textId="77777777" w:rsidR="0055019F" w:rsidRPr="00D62F21" w:rsidRDefault="0055019F" w:rsidP="00274603">
            <w:pPr>
              <w:pStyle w:val="tt9"/>
              <w:jc w:val="center"/>
              <w:rPr>
                <w:b/>
                <w:bCs/>
                <w:color w:val="000000"/>
              </w:rPr>
            </w:pPr>
            <w:r w:rsidRPr="00F6124C">
              <w:rPr>
                <w:b/>
                <w:bCs/>
                <w:color w:val="000000"/>
              </w:rPr>
              <w:t>Contracts Specialist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1D1F2A44" w14:textId="77777777" w:rsidR="0055019F" w:rsidRPr="00D62F21" w:rsidRDefault="0055019F" w:rsidP="00274603">
            <w:pPr>
              <w:pStyle w:val="tt9"/>
              <w:jc w:val="center"/>
              <w:rPr>
                <w:b/>
                <w:bCs/>
                <w:color w:val="000000"/>
              </w:rPr>
            </w:pPr>
            <w:r w:rsidRPr="00F6124C">
              <w:rPr>
                <w:b/>
                <w:bCs/>
                <w:color w:val="000000"/>
              </w:rPr>
              <w:t>Contract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4FA5267A" w14:textId="77777777" w:rsidR="0055019F" w:rsidRPr="00D62F21" w:rsidRDefault="0055019F" w:rsidP="00274603">
            <w:pPr>
              <w:pStyle w:val="tt9"/>
              <w:jc w:val="center"/>
              <w:rPr>
                <w:b/>
                <w:bCs/>
                <w:color w:val="000000"/>
              </w:rPr>
            </w:pPr>
            <w:r w:rsidRPr="00F6124C">
              <w:rPr>
                <w:b/>
                <w:bCs/>
                <w:color w:val="000000"/>
              </w:rPr>
              <w:t>Product/Material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0DC203DE" w14:textId="77777777" w:rsidR="0055019F" w:rsidRPr="00D62F21" w:rsidRDefault="0055019F" w:rsidP="00274603">
            <w:pPr>
              <w:pStyle w:val="tt9"/>
              <w:jc w:val="center"/>
              <w:rPr>
                <w:b/>
                <w:bCs/>
                <w:color w:val="000000"/>
              </w:rPr>
            </w:pPr>
            <w:r w:rsidRPr="00F6124C">
              <w:rPr>
                <w:b/>
                <w:bCs/>
                <w:color w:val="000000"/>
              </w:rPr>
              <w:t>Contractor/Subcontractor/Supplie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671B248D" w14:textId="77777777" w:rsidR="0055019F" w:rsidRPr="00D62F21" w:rsidRDefault="0055019F" w:rsidP="00274603">
            <w:pPr>
              <w:pStyle w:val="tt9"/>
              <w:jc w:val="center"/>
              <w:rPr>
                <w:b/>
                <w:bCs/>
                <w:color w:val="000000"/>
              </w:rPr>
            </w:pPr>
            <w:r w:rsidRPr="00F6124C">
              <w:rPr>
                <w:b/>
                <w:bCs/>
                <w:color w:val="000000"/>
              </w:rPr>
              <w:t>Warranty Reference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F"/>
          </w:tcPr>
          <w:p w14:paraId="17562B50" w14:textId="77777777" w:rsidR="0055019F" w:rsidRPr="00D62F21" w:rsidRDefault="0055019F" w:rsidP="00274603">
            <w:pPr>
              <w:pStyle w:val="tt9"/>
              <w:jc w:val="center"/>
              <w:rPr>
                <w:b/>
                <w:bCs/>
                <w:color w:val="000000"/>
              </w:rPr>
            </w:pPr>
            <w:r w:rsidRPr="00F6124C">
              <w:rPr>
                <w:b/>
                <w:bCs/>
                <w:color w:val="000000"/>
              </w:rPr>
              <w:t>Start Date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F"/>
            <w:vAlign w:val="center"/>
            <w:hideMark/>
          </w:tcPr>
          <w:p w14:paraId="5FC859BA" w14:textId="77777777" w:rsidR="0055019F" w:rsidRPr="00D62F21" w:rsidRDefault="0055019F" w:rsidP="00274603">
            <w:pPr>
              <w:pStyle w:val="tt9"/>
              <w:jc w:val="center"/>
              <w:rPr>
                <w:b/>
                <w:bCs/>
                <w:color w:val="000000"/>
              </w:rPr>
            </w:pPr>
            <w:r w:rsidRPr="00D62F21">
              <w:rPr>
                <w:b/>
                <w:bCs/>
                <w:color w:val="000000"/>
              </w:rPr>
              <w:t>Expiry Date</w:t>
            </w:r>
          </w:p>
        </w:tc>
      </w:tr>
      <w:tr w:rsidR="0055019F" w:rsidRPr="00D62F21" w14:paraId="4E6733CD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235C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34D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2E8C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B1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19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912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9EF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72F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DE12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2336627B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2273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93F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35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2E7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CC0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06A7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13E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99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B33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2E5AF926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DB54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0CC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0BC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0480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4F73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8C3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E1E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60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E05B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13B02A26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E478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C3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58AF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1A52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99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D51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70C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112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0F4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2679C4DB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BF41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D73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696B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0E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E8F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54B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FB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5C7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7E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4C9E7870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D18A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55A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C2F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531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17C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49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468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43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A57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2EE79D01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2BD6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B81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197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303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5760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EBB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FFE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45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0B6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6820CDDA" w14:textId="77777777" w:rsidTr="00274603">
        <w:trPr>
          <w:trHeight w:val="15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EB62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50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8A3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58EB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E94A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563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70D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347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2A97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7DCC4453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0CB8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D79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983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A18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375F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F8FF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456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012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107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064AB601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0C9B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51E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E7BA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CE2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8A6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46A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19FB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D8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359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38F57D4D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F729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E5F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6B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18D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FDCB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117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023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09A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B69C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46444089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CBEA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AC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F57F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F93B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1C1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2EB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06B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F6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4DA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65B5D8D2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903A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D5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A5BA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949C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D57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802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CA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882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92A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6D8F9F41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ED7F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E89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DA2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5F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0C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D6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E60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4D0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6BC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767DA07F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8024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C4EA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4B3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09A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A9E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432F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F5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BBB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092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602A57B2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11B6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4A6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912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C9F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7D90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B0B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A70C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6D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CC4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59B3D373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1F54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C74A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195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953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415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9972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55CC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37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03B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593FFFD8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D26C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C7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216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822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DC5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EF5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7CE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86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4A8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01E90382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D82A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7CC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B17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13A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CDD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C6CF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06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D43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820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13AE8E49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4853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778B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BC60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A783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1C7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CD4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EBC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0C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0C6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49B50202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5472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FA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5C7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D2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3A23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2C0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D8AC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22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46E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600DC9BE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DC98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9333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F8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BAF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658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7D33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FE3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B60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C45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78C42728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6834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45C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6DC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E38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9D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D87C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0AC7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63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DBC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62CD21DE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1CC6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997D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4E2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8D1F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DA7F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F3E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E6D8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C4F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8B2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  <w:tr w:rsidR="0055019F" w:rsidRPr="00D62F21" w14:paraId="58B4A8B9" w14:textId="77777777" w:rsidTr="0027460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2F7E" w14:textId="77777777" w:rsidR="0055019F" w:rsidRPr="00D62F21" w:rsidRDefault="0055019F" w:rsidP="00274603">
            <w:pPr>
              <w:pStyle w:val="tt9"/>
              <w:jc w:val="center"/>
              <w:rPr>
                <w:color w:val="000000"/>
              </w:rPr>
            </w:pPr>
            <w:r w:rsidRPr="00D62F21">
              <w:rPr>
                <w:color w:val="000000"/>
              </w:rPr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D98C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DBE6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F321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409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B5D7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845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67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351F" w14:textId="77777777" w:rsidR="0055019F" w:rsidRPr="00D62F21" w:rsidRDefault="0055019F" w:rsidP="00274603">
            <w:pPr>
              <w:pStyle w:val="tt9"/>
              <w:rPr>
                <w:color w:val="000000"/>
              </w:rPr>
            </w:pPr>
            <w:r w:rsidRPr="00D62F21">
              <w:rPr>
                <w:color w:val="000000"/>
              </w:rPr>
              <w:t> </w:t>
            </w:r>
          </w:p>
        </w:tc>
      </w:tr>
    </w:tbl>
    <w:p w14:paraId="4C75767A" w14:textId="3CE885C4" w:rsidR="00A14622" w:rsidRPr="00A14622" w:rsidRDefault="00A14622" w:rsidP="00A14622">
      <w:pPr>
        <w:tabs>
          <w:tab w:val="left" w:pos="2250"/>
        </w:tabs>
        <w:rPr>
          <w:b/>
        </w:rPr>
      </w:pPr>
    </w:p>
    <w:sectPr w:rsidR="00A14622" w:rsidRPr="00A14622" w:rsidSect="00B6351F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7C601" w14:textId="77777777" w:rsidR="00144293" w:rsidRDefault="00144293">
      <w:r>
        <w:separator/>
      </w:r>
    </w:p>
    <w:p w14:paraId="5683ED61" w14:textId="77777777" w:rsidR="00144293" w:rsidRDefault="00144293"/>
  </w:endnote>
  <w:endnote w:type="continuationSeparator" w:id="0">
    <w:p w14:paraId="2A0C6AE8" w14:textId="77777777" w:rsidR="00144293" w:rsidRDefault="00144293">
      <w:r>
        <w:continuationSeparator/>
      </w:r>
    </w:p>
    <w:p w14:paraId="396E1063" w14:textId="77777777" w:rsidR="00144293" w:rsidRDefault="00144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8636B0" w14:paraId="3833DA10" w14:textId="77777777" w:rsidTr="008636B0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6A0503D1" w14:textId="7BD48063" w:rsidR="008636B0" w:rsidRDefault="008636B0" w:rsidP="008636B0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22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982B957EAAAB48AC8F275BE1B695DF7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5D704C81" w14:textId="77777777" w:rsidR="008636B0" w:rsidRDefault="008636B0" w:rsidP="008636B0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8636B0" w14:paraId="0C050AB0" w14:textId="77777777" w:rsidTr="008636B0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3841728D" w14:textId="77777777" w:rsidR="008636B0" w:rsidRDefault="008636B0" w:rsidP="008636B0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41D463CA" w14:textId="77777777" w:rsidR="008636B0" w:rsidRDefault="008636B0" w:rsidP="008636B0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8636B0" w:rsidRDefault="009210BF" w:rsidP="00863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E447F" w14:textId="77777777" w:rsidR="00144293" w:rsidRDefault="00144293">
      <w:r>
        <w:separator/>
      </w:r>
    </w:p>
    <w:p w14:paraId="1B468651" w14:textId="77777777" w:rsidR="00144293" w:rsidRDefault="00144293"/>
  </w:footnote>
  <w:footnote w:type="continuationSeparator" w:id="0">
    <w:p w14:paraId="1D036D04" w14:textId="77777777" w:rsidR="00144293" w:rsidRDefault="00144293">
      <w:r>
        <w:continuationSeparator/>
      </w:r>
    </w:p>
    <w:p w14:paraId="2779FF1B" w14:textId="77777777" w:rsidR="00144293" w:rsidRDefault="00144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48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8788"/>
    </w:tblGrid>
    <w:tr w:rsidR="009210BF" w14:paraId="55B15A60" w14:textId="77777777" w:rsidTr="00B6351F">
      <w:trPr>
        <w:trHeight w:val="571"/>
      </w:trPr>
      <w:tc>
        <w:tcPr>
          <w:tcW w:w="2699" w:type="dxa"/>
        </w:tcPr>
        <w:p w14:paraId="01975BF5" w14:textId="2EFBE1C9" w:rsidR="009210BF" w:rsidRDefault="00BF703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011B437" wp14:editId="123B4D71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61EC67C" w14:textId="3DB8B21E" w:rsidR="009210BF" w:rsidRPr="006A25F8" w:rsidRDefault="0055019F" w:rsidP="00334173">
          <w:pPr>
            <w:pStyle w:val="CPDocTitle"/>
            <w:tabs>
              <w:tab w:val="left" w:pos="6049"/>
            </w:tabs>
            <w:ind w:right="-2113" w:firstLine="3010"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kern w:val="32"/>
              <w:sz w:val="24"/>
              <w:szCs w:val="24"/>
              <w:lang w:val="en-GB"/>
            </w:rPr>
            <w:t>Warranty</w:t>
          </w:r>
          <w:r w:rsidR="00C31B58" w:rsidRPr="00C31B58">
            <w:rPr>
              <w:kern w:val="32"/>
              <w:sz w:val="24"/>
              <w:szCs w:val="24"/>
              <w:lang w:val="en-GB"/>
            </w:rPr>
            <w:t xml:space="preserve"> Register Templat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293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26FC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740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A71D1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A03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19F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696D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36B0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4B5A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2A06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A2B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4622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0A3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BF7036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B58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5C6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1639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0064"/>
    <w:rsid w:val="00F6056B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0FF7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2B957EAAAB48AC8F275BE1B695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4C7B-33FF-4411-AF08-B72826256811}"/>
      </w:docPartPr>
      <w:docPartBody>
        <w:p w:rsidR="00000000" w:rsidRDefault="004740EC" w:rsidP="004740EC">
          <w:pPr>
            <w:pStyle w:val="982B957EAAAB48AC8F275BE1B695DF7B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EC"/>
    <w:rsid w:val="004740EC"/>
    <w:rsid w:val="0076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0EC"/>
  </w:style>
  <w:style w:type="paragraph" w:customStyle="1" w:styleId="982B957EAAAB48AC8F275BE1B695DF7B">
    <w:name w:val="982B957EAAAB48AC8F275BE1B695DF7B"/>
    <w:rsid w:val="00474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3EB33259-A0F8-45B9-8A64-E20492659E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7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1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22</dc:subject>
  <dc:creator>Rivamonte, Leonnito (RMP)</dc:creator>
  <cp:keywords>ᅟ</cp:keywords>
  <cp:lastModifiedBy>اسماء المطيري Asma Almutairi</cp:lastModifiedBy>
  <cp:revision>135</cp:revision>
  <cp:lastPrinted>2017-10-17T10:11:00Z</cp:lastPrinted>
  <dcterms:created xsi:type="dcterms:W3CDTF">2019-12-16T06:44:00Z</dcterms:created>
  <dcterms:modified xsi:type="dcterms:W3CDTF">2022-01-18T13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